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021B" w14:textId="77777777" w:rsidR="00A873A7" w:rsidRPr="000B5EAD" w:rsidRDefault="00293102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АННОТАЦИЯ</w:t>
      </w:r>
    </w:p>
    <w:p w14:paraId="22668905" w14:textId="77777777" w:rsidR="00692269" w:rsidRPr="000B5EAD" w:rsidRDefault="00692269" w:rsidP="000B5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EAD">
        <w:rPr>
          <w:rFonts w:ascii="Times New Roman" w:hAnsi="Times New Roman" w:cs="Times New Roman"/>
          <w:sz w:val="24"/>
          <w:szCs w:val="24"/>
        </w:rPr>
        <w:t>Дисциплины</w:t>
      </w:r>
    </w:p>
    <w:p w14:paraId="52A35C09" w14:textId="7F6E53FB" w:rsidR="00293102" w:rsidRPr="000B5EAD" w:rsidRDefault="002516D2" w:rsidP="000B5EA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16D2">
        <w:rPr>
          <w:rFonts w:ascii="Times New Roman" w:hAnsi="Times New Roman" w:cs="Times New Roman"/>
          <w:sz w:val="24"/>
          <w:szCs w:val="24"/>
        </w:rPr>
        <w:t>(</w:t>
      </w:r>
      <w:r w:rsidR="005D7935">
        <w:rPr>
          <w:rFonts w:ascii="Times New Roman" w:hAnsi="Times New Roman" w:cs="Times New Roman"/>
          <w:iCs/>
          <w:sz w:val="24"/>
          <w:szCs w:val="24"/>
        </w:rPr>
        <w:t>Б1. В</w:t>
      </w:r>
      <w:r w:rsidR="00EF53C6">
        <w:rPr>
          <w:rFonts w:ascii="Times New Roman" w:hAnsi="Times New Roman" w:cs="Times New Roman"/>
          <w:iCs/>
          <w:sz w:val="24"/>
          <w:szCs w:val="24"/>
        </w:rPr>
        <w:t>.15</w:t>
      </w:r>
      <w:r w:rsidRPr="005D6628">
        <w:rPr>
          <w:rFonts w:ascii="Times New Roman" w:hAnsi="Times New Roman" w:cs="Times New Roman"/>
          <w:iCs/>
          <w:sz w:val="24"/>
          <w:szCs w:val="24"/>
        </w:rPr>
        <w:t>)</w:t>
      </w:r>
      <w:proofErr w:type="gramStart"/>
      <w:r w:rsidRPr="005D6628">
        <w:rPr>
          <w:iCs/>
        </w:rPr>
        <w:t xml:space="preserve">  </w:t>
      </w:r>
      <w:r w:rsidR="005D66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3102" w:rsidRPr="005D6628">
        <w:rPr>
          <w:rFonts w:ascii="Times New Roman" w:hAnsi="Times New Roman" w:cs="Times New Roman"/>
          <w:caps/>
          <w:sz w:val="24"/>
          <w:szCs w:val="24"/>
        </w:rPr>
        <w:t>«</w:t>
      </w:r>
      <w:proofErr w:type="gramEnd"/>
      <w:r w:rsidR="00EF53C6">
        <w:rPr>
          <w:rFonts w:ascii="Times New Roman" w:hAnsi="Times New Roman" w:cs="Times New Roman"/>
          <w:caps/>
          <w:sz w:val="24"/>
          <w:szCs w:val="24"/>
        </w:rPr>
        <w:t>СТРАТЕГИЯ ОРГАНИЗАЦИИ и КАДРОВАЯ ПоЛИТИКА</w:t>
      </w:r>
      <w:r w:rsidR="00293102" w:rsidRPr="000B5EAD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600E94BB" w14:textId="77777777" w:rsidR="004D7451" w:rsidRPr="00061E43" w:rsidRDefault="00E50FB1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4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611091" w:rsidRPr="00061E43">
        <w:rPr>
          <w:rFonts w:ascii="Times New Roman" w:eastAsia="Calibri" w:hAnsi="Times New Roman" w:cs="Times New Roman"/>
          <w:snapToGrid w:val="0"/>
          <w:sz w:val="24"/>
          <w:szCs w:val="24"/>
        </w:rPr>
        <w:t>38.03.02 «Менеджмент»</w:t>
      </w:r>
    </w:p>
    <w:p w14:paraId="2A6CA8CB" w14:textId="77777777" w:rsidR="000D4D02" w:rsidRPr="00061E43" w:rsidRDefault="00061E43" w:rsidP="00061E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E4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14:paraId="25944BF0" w14:textId="77777777" w:rsidR="000D4D02" w:rsidRPr="00061E43" w:rsidRDefault="001A489A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: </w:t>
      </w:r>
      <w:r w:rsidR="000D4D02" w:rsidRPr="00061E43">
        <w:rPr>
          <w:rFonts w:ascii="Times New Roman" w:hAnsi="Times New Roman" w:cs="Times New Roman"/>
          <w:iCs/>
          <w:sz w:val="24"/>
          <w:szCs w:val="24"/>
        </w:rPr>
        <w:t>«Управление человеческими ресурсами».</w:t>
      </w:r>
    </w:p>
    <w:p w14:paraId="45320802" w14:textId="77777777" w:rsidR="00CB4914" w:rsidRPr="000B5EAD" w:rsidRDefault="00CB4914" w:rsidP="000B5EA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EA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14:paraId="2B6A1C0E" w14:textId="77777777" w:rsidR="00293102" w:rsidRPr="00911ED6" w:rsidRDefault="004D7451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>Д</w:t>
      </w:r>
      <w:r w:rsidR="001A489A" w:rsidRPr="00911ED6">
        <w:rPr>
          <w:rFonts w:ascii="Times New Roman" w:hAnsi="Times New Roman" w:cs="Times New Roman"/>
          <w:sz w:val="24"/>
          <w:szCs w:val="24"/>
        </w:rPr>
        <w:t>исци</w:t>
      </w:r>
      <w:r w:rsidR="00EF53C6" w:rsidRPr="00911ED6">
        <w:rPr>
          <w:rFonts w:ascii="Times New Roman" w:hAnsi="Times New Roman" w:cs="Times New Roman"/>
          <w:sz w:val="24"/>
          <w:szCs w:val="24"/>
        </w:rPr>
        <w:t>плина «Стратегия организации и кадровая политика</w:t>
      </w:r>
      <w:r w:rsidR="00CB4914" w:rsidRPr="00911ED6">
        <w:rPr>
          <w:rFonts w:ascii="Times New Roman" w:hAnsi="Times New Roman" w:cs="Times New Roman"/>
          <w:sz w:val="24"/>
          <w:szCs w:val="24"/>
        </w:rPr>
        <w:t>»</w:t>
      </w:r>
      <w:r w:rsidRPr="00911ED6">
        <w:rPr>
          <w:rFonts w:ascii="Times New Roman" w:hAnsi="Times New Roman" w:cs="Times New Roman"/>
          <w:sz w:val="24"/>
          <w:szCs w:val="24"/>
        </w:rPr>
        <w:t xml:space="preserve"> </w:t>
      </w:r>
      <w:r w:rsidR="001A489A" w:rsidRPr="00911ED6">
        <w:rPr>
          <w:rFonts w:ascii="Times New Roman" w:hAnsi="Times New Roman" w:cs="Times New Roman"/>
          <w:sz w:val="24"/>
          <w:szCs w:val="24"/>
        </w:rPr>
        <w:t>(</w:t>
      </w:r>
      <w:r w:rsidR="005D7935">
        <w:rPr>
          <w:rFonts w:ascii="Times New Roman" w:hAnsi="Times New Roman" w:cs="Times New Roman"/>
          <w:iCs/>
          <w:sz w:val="24"/>
          <w:szCs w:val="24"/>
        </w:rPr>
        <w:t>Б1. В</w:t>
      </w:r>
      <w:r w:rsidR="00EF53C6" w:rsidRPr="00911ED6">
        <w:rPr>
          <w:rFonts w:ascii="Times New Roman" w:hAnsi="Times New Roman" w:cs="Times New Roman"/>
          <w:iCs/>
          <w:sz w:val="24"/>
          <w:szCs w:val="24"/>
        </w:rPr>
        <w:t>.15</w:t>
      </w:r>
      <w:r w:rsidR="001A489A" w:rsidRPr="00911ED6">
        <w:rPr>
          <w:rFonts w:ascii="Times New Roman" w:hAnsi="Times New Roman" w:cs="Times New Roman"/>
          <w:iCs/>
          <w:sz w:val="24"/>
          <w:szCs w:val="24"/>
        </w:rPr>
        <w:t>)</w:t>
      </w:r>
      <w:r w:rsidR="001A489A" w:rsidRPr="00911ED6">
        <w:rPr>
          <w:iCs/>
        </w:rPr>
        <w:t xml:space="preserve">  </w:t>
      </w:r>
      <w:r w:rsidR="00072A6D" w:rsidRPr="00911ED6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1F06A8" w:rsidRPr="00911ED6">
        <w:rPr>
          <w:rFonts w:ascii="Times New Roman" w:hAnsi="Times New Roman" w:cs="Times New Roman"/>
          <w:sz w:val="24"/>
          <w:szCs w:val="24"/>
        </w:rPr>
        <w:t>части</w:t>
      </w:r>
      <w:r w:rsidR="00072A6D" w:rsidRPr="00911ED6">
        <w:rPr>
          <w:rFonts w:ascii="Times New Roman" w:hAnsi="Times New Roman" w:cs="Times New Roman"/>
          <w:sz w:val="24"/>
          <w:szCs w:val="24"/>
        </w:rPr>
        <w:t>,</w:t>
      </w:r>
      <w:r w:rsidR="00D91BB0" w:rsidRPr="00911ED6">
        <w:rPr>
          <w:rFonts w:ascii="Times New Roman" w:hAnsi="Times New Roman" w:cs="Times New Roman"/>
          <w:sz w:val="24"/>
          <w:szCs w:val="24"/>
        </w:rPr>
        <w:t xml:space="preserve"> формируемой</w:t>
      </w:r>
      <w:r w:rsidR="00072A6D" w:rsidRPr="00911ED6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D91BB0" w:rsidRPr="00911ED6">
        <w:rPr>
          <w:rFonts w:ascii="Times New Roman" w:hAnsi="Times New Roman" w:cs="Times New Roman"/>
          <w:sz w:val="24"/>
          <w:szCs w:val="24"/>
        </w:rPr>
        <w:t xml:space="preserve">иками образовательных отношений. </w:t>
      </w:r>
    </w:p>
    <w:p w14:paraId="20C30B12" w14:textId="77777777" w:rsidR="001F06A8" w:rsidRPr="00911ED6" w:rsidRDefault="001F06A8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ED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911ED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11091" w:rsidRPr="00911ED6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611091" w:rsidRPr="00911ED6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Pr="00911ED6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14:paraId="758C7E0A" w14:textId="77777777" w:rsidR="00B56BE8" w:rsidRPr="00911ED6" w:rsidRDefault="00B56BE8" w:rsidP="00B56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>Целью изучения</w:t>
      </w:r>
      <w:r w:rsidR="00E256E4">
        <w:rPr>
          <w:rFonts w:ascii="Times New Roman" w:hAnsi="Times New Roman" w:cs="Times New Roman"/>
          <w:sz w:val="24"/>
          <w:szCs w:val="24"/>
        </w:rPr>
        <w:t xml:space="preserve"> дисциплины является </w:t>
      </w:r>
      <w:proofErr w:type="gramStart"/>
      <w:r w:rsidR="00E256E4">
        <w:rPr>
          <w:rFonts w:ascii="Times New Roman" w:hAnsi="Times New Roman" w:cs="Times New Roman"/>
          <w:sz w:val="24"/>
          <w:szCs w:val="24"/>
        </w:rPr>
        <w:t>приобретение  обучающимися</w:t>
      </w:r>
      <w:proofErr w:type="gramEnd"/>
      <w:r w:rsidR="00E256E4">
        <w:rPr>
          <w:rFonts w:ascii="Times New Roman" w:hAnsi="Times New Roman" w:cs="Times New Roman"/>
          <w:sz w:val="24"/>
          <w:szCs w:val="24"/>
        </w:rPr>
        <w:t xml:space="preserve"> способностей</w:t>
      </w:r>
      <w:r w:rsidRPr="00911ED6">
        <w:rPr>
          <w:rFonts w:ascii="Times New Roman" w:hAnsi="Times New Roman" w:cs="Times New Roman"/>
          <w:sz w:val="24"/>
          <w:szCs w:val="24"/>
        </w:rPr>
        <w:t xml:space="preserve"> принимать обоснованные управленческие решения в области  разработки стратегии и кадровой политики организации. </w:t>
      </w:r>
    </w:p>
    <w:p w14:paraId="46B462A1" w14:textId="2E909523" w:rsidR="00416FB3" w:rsidRPr="00416FB3" w:rsidRDefault="00B56BE8" w:rsidP="00416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</w:t>
      </w:r>
      <w:r w:rsidR="00416FB3">
        <w:rPr>
          <w:rFonts w:ascii="Times New Roman" w:hAnsi="Times New Roman" w:cs="Times New Roman"/>
          <w:sz w:val="24"/>
          <w:szCs w:val="24"/>
        </w:rPr>
        <w:t>:</w:t>
      </w:r>
    </w:p>
    <w:p w14:paraId="11388F63" w14:textId="77777777" w:rsidR="00416FB3" w:rsidRPr="005560ED" w:rsidRDefault="00416FB3" w:rsidP="00416F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sz w:val="24"/>
          <w:szCs w:val="24"/>
        </w:rPr>
        <w:t xml:space="preserve">приобретение знаний </w:t>
      </w: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по основным метрикам в области подбора и отбора </w:t>
      </w:r>
    </w:p>
    <w:p w14:paraId="41E174B9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кандидатов на вакантные должности для обеспечения потребности в </w:t>
      </w:r>
      <w:proofErr w:type="gramStart"/>
      <w:r w:rsidRPr="005560ED">
        <w:rPr>
          <w:rFonts w:ascii="Times New Roman" w:hAnsi="Times New Roman" w:cs="Times New Roman"/>
          <w:bCs/>
          <w:iCs/>
          <w:sz w:val="24"/>
          <w:szCs w:val="24"/>
        </w:rPr>
        <w:t>персонале,  порядку</w:t>
      </w:r>
      <w:proofErr w:type="gramEnd"/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ия перспективной и текущей потребности в кадрах,  источникам обеспечения организации кадрами,  общим тенденциям на рынке труда и в отдельной отрасли, конкретной профессии (должности, специальности), локальным нормативным актам организации, </w:t>
      </w:r>
      <w:r w:rsidRPr="005560ED">
        <w:rPr>
          <w:rFonts w:ascii="Times New Roman" w:hAnsi="Times New Roman" w:cs="Times New Roman"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bCs/>
          <w:iCs/>
          <w:sz w:val="24"/>
          <w:szCs w:val="24"/>
        </w:rPr>
        <w:t>регулирующие порядок подбора персонала</w:t>
      </w:r>
    </w:p>
    <w:p w14:paraId="0147BA0C" w14:textId="77777777" w:rsidR="00416FB3" w:rsidRPr="005560ED" w:rsidRDefault="00416FB3" w:rsidP="00416F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sz w:val="24"/>
          <w:szCs w:val="24"/>
        </w:rPr>
        <w:t>приобретение знаний по</w:t>
      </w:r>
      <w:r w:rsidRPr="00556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sz w:val="24"/>
          <w:szCs w:val="24"/>
        </w:rPr>
        <w:t xml:space="preserve"> т</w:t>
      </w: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арифно-квалификационным справочникам работ и </w:t>
      </w:r>
    </w:p>
    <w:p w14:paraId="37B913DC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>профессий рабочих и квалификационным характеристикам должностей служащих, профессиональным стандартам;</w:t>
      </w:r>
    </w:p>
    <w:p w14:paraId="523BACEC" w14:textId="77777777" w:rsidR="00416FB3" w:rsidRPr="005560ED" w:rsidRDefault="00416FB3" w:rsidP="00416F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sz w:val="24"/>
          <w:szCs w:val="24"/>
        </w:rPr>
        <w:t>приобретение знаний по</w:t>
      </w:r>
      <w:r w:rsidRPr="00556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онной   структуре организации, перечню </w:t>
      </w:r>
    </w:p>
    <w:p w14:paraId="5665C268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>вакантных должностей (профессий, специальностей);</w:t>
      </w:r>
    </w:p>
    <w:p w14:paraId="18E00678" w14:textId="77777777" w:rsidR="00416FB3" w:rsidRPr="005560ED" w:rsidRDefault="00416FB3" w:rsidP="00416FB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sz w:val="24"/>
          <w:szCs w:val="24"/>
        </w:rPr>
        <w:t xml:space="preserve"> приобретение знаний по</w:t>
      </w:r>
      <w:r w:rsidRPr="00556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0ED">
        <w:rPr>
          <w:rFonts w:ascii="Times New Roman" w:hAnsi="Times New Roman" w:cs="Times New Roman"/>
          <w:bCs/>
          <w:sz w:val="24"/>
          <w:szCs w:val="24"/>
        </w:rPr>
        <w:t xml:space="preserve">политике и стратегии организации по персоналу; </w:t>
      </w:r>
      <w:r w:rsidRPr="00556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4F8A4" w14:textId="77777777" w:rsidR="00416FB3" w:rsidRPr="005560ED" w:rsidRDefault="00416FB3" w:rsidP="00416F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ие </w:t>
      </w:r>
      <w:r w:rsidRPr="005560ED">
        <w:rPr>
          <w:rFonts w:ascii="Times New Roman" w:hAnsi="Times New Roman" w:cs="Times New Roman"/>
          <w:bCs/>
          <w:sz w:val="24"/>
          <w:szCs w:val="24"/>
        </w:rPr>
        <w:t xml:space="preserve">умений </w:t>
      </w:r>
      <w:r w:rsidRPr="005560ED">
        <w:rPr>
          <w:rFonts w:ascii="Times New Roman" w:hAnsi="Times New Roman" w:cs="Times New Roman"/>
          <w:sz w:val="24"/>
          <w:szCs w:val="24"/>
        </w:rPr>
        <w:t xml:space="preserve">определять потребности в обучении групп персонала в </w:t>
      </w:r>
    </w:p>
    <w:p w14:paraId="6DA39D9E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560ED">
        <w:rPr>
          <w:rFonts w:ascii="Times New Roman" w:hAnsi="Times New Roman"/>
          <w:sz w:val="24"/>
          <w:szCs w:val="24"/>
        </w:rPr>
        <w:t>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</w:r>
    </w:p>
    <w:p w14:paraId="38E2A1C5" w14:textId="77777777" w:rsidR="00416FB3" w:rsidRPr="005560ED" w:rsidRDefault="00416FB3" w:rsidP="00416F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ие навыков </w:t>
      </w:r>
      <w:proofErr w:type="gramStart"/>
      <w:r w:rsidRPr="005560ED">
        <w:rPr>
          <w:rFonts w:ascii="Times New Roman" w:hAnsi="Times New Roman" w:cs="Times New Roman"/>
          <w:bCs/>
          <w:iCs/>
          <w:sz w:val="24"/>
          <w:szCs w:val="24"/>
        </w:rPr>
        <w:t>анализа  рынка</w:t>
      </w:r>
      <w:proofErr w:type="gramEnd"/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 труда и персонала организации по профилю </w:t>
      </w:r>
    </w:p>
    <w:p w14:paraId="6964E7A4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>вакантной должности (профессии, специальности</w:t>
      </w:r>
      <w:r>
        <w:rPr>
          <w:bCs/>
          <w:iCs/>
        </w:rPr>
        <w:t>);</w:t>
      </w:r>
    </w:p>
    <w:p w14:paraId="5F17800D" w14:textId="77777777" w:rsidR="00416FB3" w:rsidRPr="005560ED" w:rsidRDefault="00416FB3" w:rsidP="00416FB3">
      <w:pPr>
        <w:numPr>
          <w:ilvl w:val="0"/>
          <w:numId w:val="7"/>
        </w:numPr>
        <w:spacing w:after="0" w:line="240" w:lineRule="auto"/>
        <w:jc w:val="both"/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ие навыков формирования кадрового резерва, организации </w:t>
      </w:r>
    </w:p>
    <w:p w14:paraId="23986E22" w14:textId="77777777" w:rsidR="00416FB3" w:rsidRPr="005560ED" w:rsidRDefault="00416FB3" w:rsidP="0041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0ED">
        <w:rPr>
          <w:rFonts w:ascii="Times New Roman" w:hAnsi="Times New Roman" w:cs="Times New Roman"/>
          <w:bCs/>
          <w:iCs/>
          <w:sz w:val="24"/>
          <w:szCs w:val="24"/>
        </w:rPr>
        <w:t>мероприятий по развитию и построению профессиональной карьеры персонала.</w:t>
      </w:r>
    </w:p>
    <w:p w14:paraId="24E0182E" w14:textId="49CCE479" w:rsidR="00B56BE8" w:rsidRPr="00B56BE8" w:rsidRDefault="00B56BE8" w:rsidP="00B56BE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0C5F9F" w14:textId="77777777" w:rsidR="00CB5CC7" w:rsidRPr="00AB3FD0" w:rsidRDefault="00CB5CC7" w:rsidP="000B5E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D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14:paraId="29BD3878" w14:textId="77777777" w:rsidR="00AB3FD0" w:rsidRDefault="00CB5CC7" w:rsidP="00AB3F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FD0">
        <w:rPr>
          <w:rFonts w:ascii="Times New Roman" w:hAnsi="Times New Roman" w:cs="Times New Roman"/>
          <w:sz w:val="24"/>
          <w:szCs w:val="24"/>
        </w:rPr>
        <w:t>Изучение дисциплины направлено на форм</w:t>
      </w:r>
      <w:r w:rsidR="001764C4" w:rsidRPr="00AB3FD0">
        <w:rPr>
          <w:rFonts w:ascii="Times New Roman" w:hAnsi="Times New Roman" w:cs="Times New Roman"/>
          <w:sz w:val="24"/>
          <w:szCs w:val="24"/>
        </w:rPr>
        <w:t xml:space="preserve">ирование следующих компетенций, </w:t>
      </w:r>
      <w:proofErr w:type="spellStart"/>
      <w:r w:rsidR="001764C4" w:rsidRPr="00AB3FD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764C4" w:rsidRPr="00AB3FD0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</w:t>
      </w:r>
    </w:p>
    <w:p w14:paraId="64EDFC1A" w14:textId="18ED7027" w:rsidR="004512E9" w:rsidRDefault="004512E9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512E9" w14:paraId="27A78F11" w14:textId="77777777" w:rsidTr="00632C36">
        <w:tc>
          <w:tcPr>
            <w:tcW w:w="4673" w:type="dxa"/>
          </w:tcPr>
          <w:p w14:paraId="4BE5DD8B" w14:textId="77777777" w:rsidR="004512E9" w:rsidRPr="00714FF0" w:rsidRDefault="004512E9" w:rsidP="00632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4FF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672" w:type="dxa"/>
          </w:tcPr>
          <w:p w14:paraId="4C710A5E" w14:textId="77777777" w:rsidR="004512E9" w:rsidRPr="00714FF0" w:rsidRDefault="004512E9" w:rsidP="00632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14FF0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компетенции</w:t>
            </w:r>
          </w:p>
        </w:tc>
      </w:tr>
      <w:tr w:rsidR="00C9154B" w14:paraId="5EB73E83" w14:textId="77777777" w:rsidTr="00632C36">
        <w:tc>
          <w:tcPr>
            <w:tcW w:w="4673" w:type="dxa"/>
            <w:vMerge w:val="restart"/>
          </w:tcPr>
          <w:p w14:paraId="734B00A1" w14:textId="46E647FC" w:rsidR="00C9154B" w:rsidRPr="00811ED2" w:rsidRDefault="00C9154B" w:rsidP="00C9154B">
            <w:pPr>
              <w:jc w:val="both"/>
              <w:rPr>
                <w:bCs/>
                <w:sz w:val="24"/>
                <w:szCs w:val="24"/>
              </w:rPr>
            </w:pPr>
            <w:r w:rsidRPr="00811ED2">
              <w:rPr>
                <w:rFonts w:ascii="Times New Roman" w:hAnsi="Times New Roman"/>
                <w:bCs/>
                <w:sz w:val="24"/>
                <w:szCs w:val="24"/>
              </w:rPr>
              <w:t>ПК-1 Сбор информации о потребностях организации в персонале</w:t>
            </w:r>
          </w:p>
        </w:tc>
        <w:tc>
          <w:tcPr>
            <w:tcW w:w="4672" w:type="dxa"/>
          </w:tcPr>
          <w:p w14:paraId="6EEF61BB" w14:textId="77777777" w:rsidR="00C9154B" w:rsidRPr="00EF3259" w:rsidRDefault="00C9154B" w:rsidP="002D542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1.1.2 Знает основные метрики в области подбора и отбора кандидатов на вакантные должности для обеспечения потребности в </w:t>
            </w:r>
            <w:proofErr w:type="gramStart"/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персонале,  порядок</w:t>
            </w:r>
            <w:proofErr w:type="gramEnd"/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</w:t>
            </w:r>
          </w:p>
          <w:p w14:paraId="1F641CF2" w14:textId="70852A1B" w:rsidR="00C9154B" w:rsidRPr="00EF3259" w:rsidRDefault="00C9154B" w:rsidP="002D542D">
            <w:pPr>
              <w:jc w:val="both"/>
              <w:rPr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C9154B" w14:paraId="72F645D6" w14:textId="77777777" w:rsidTr="00632C36">
        <w:tc>
          <w:tcPr>
            <w:tcW w:w="4673" w:type="dxa"/>
            <w:vMerge/>
          </w:tcPr>
          <w:p w14:paraId="63ED2557" w14:textId="77777777" w:rsidR="00C9154B" w:rsidRPr="00EF3259" w:rsidRDefault="00C9154B" w:rsidP="00C91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7F54AD39" w14:textId="77777777" w:rsidR="00C9154B" w:rsidRPr="00EF3259" w:rsidRDefault="00C9154B" w:rsidP="00C915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ПК-1.1.9 Знает Тарифно-квалификационные справочники работ и профессий рабочих и</w:t>
            </w:r>
          </w:p>
          <w:p w14:paraId="1BBE6A07" w14:textId="2893AC5B" w:rsidR="00C9154B" w:rsidRPr="00714FF0" w:rsidRDefault="00C9154B" w:rsidP="00714FF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лификационные характеристики должностей служащих, профессиональные стандарты</w:t>
            </w:r>
          </w:p>
        </w:tc>
      </w:tr>
      <w:tr w:rsidR="00C9154B" w14:paraId="5D77C4B6" w14:textId="77777777" w:rsidTr="00632C36">
        <w:tc>
          <w:tcPr>
            <w:tcW w:w="4673" w:type="dxa"/>
            <w:vMerge/>
          </w:tcPr>
          <w:p w14:paraId="48BC75F4" w14:textId="77777777" w:rsidR="00C9154B" w:rsidRPr="00EF3259" w:rsidRDefault="00C9154B" w:rsidP="00C91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5891BC48" w14:textId="77777777" w:rsidR="00C9154B" w:rsidRPr="00EF3259" w:rsidRDefault="00C9154B" w:rsidP="00C915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-1.3.2 Имеет навыки </w:t>
            </w:r>
            <w:proofErr w:type="gramStart"/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а  рынка</w:t>
            </w:r>
            <w:proofErr w:type="gramEnd"/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уда и персонала организации по профилю вакантной должности </w:t>
            </w:r>
          </w:p>
          <w:p w14:paraId="0105FAEB" w14:textId="69F0FD1B" w:rsidR="00C9154B" w:rsidRPr="00EF3259" w:rsidRDefault="00C9154B" w:rsidP="002D542D">
            <w:pPr>
              <w:rPr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(профессии, специальности)</w:t>
            </w:r>
          </w:p>
        </w:tc>
      </w:tr>
      <w:tr w:rsidR="00C9154B" w14:paraId="33A55C87" w14:textId="77777777" w:rsidTr="00632C36">
        <w:tc>
          <w:tcPr>
            <w:tcW w:w="4673" w:type="dxa"/>
          </w:tcPr>
          <w:p w14:paraId="51C0A01A" w14:textId="3973A4AD" w:rsidR="00C9154B" w:rsidRPr="00811ED2" w:rsidRDefault="00C9154B" w:rsidP="00C9154B">
            <w:pPr>
              <w:jc w:val="both"/>
              <w:rPr>
                <w:bCs/>
                <w:sz w:val="24"/>
                <w:szCs w:val="24"/>
              </w:rPr>
            </w:pPr>
            <w:r w:rsidRPr="00811ED2">
              <w:rPr>
                <w:rFonts w:ascii="Times New Roman" w:hAnsi="Times New Roman"/>
                <w:bCs/>
                <w:sz w:val="24"/>
                <w:szCs w:val="24"/>
              </w:rPr>
              <w:t>ПК-2 Поиск, привлечение, подбор и отбор персонала.</w:t>
            </w:r>
          </w:p>
        </w:tc>
        <w:tc>
          <w:tcPr>
            <w:tcW w:w="4672" w:type="dxa"/>
          </w:tcPr>
          <w:p w14:paraId="65CAE44D" w14:textId="7761FDFD" w:rsidR="00C9154B" w:rsidRPr="00EF3259" w:rsidRDefault="00C9154B" w:rsidP="00C9154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ПК-2.1.4 Знает организационную  структуру организации, перечень вакантных должностей (профессий, специальностей)</w:t>
            </w:r>
          </w:p>
        </w:tc>
      </w:tr>
      <w:tr w:rsidR="00C9154B" w14:paraId="556970CC" w14:textId="77777777" w:rsidTr="00632C36">
        <w:tc>
          <w:tcPr>
            <w:tcW w:w="4673" w:type="dxa"/>
          </w:tcPr>
          <w:p w14:paraId="7C835604" w14:textId="5F898953" w:rsidR="00C9154B" w:rsidRPr="00811ED2" w:rsidRDefault="00062200" w:rsidP="00062200">
            <w:pPr>
              <w:jc w:val="both"/>
              <w:rPr>
                <w:bCs/>
                <w:sz w:val="24"/>
                <w:szCs w:val="24"/>
              </w:rPr>
            </w:pPr>
            <w:r w:rsidRPr="00811ED2">
              <w:rPr>
                <w:rFonts w:ascii="Times New Roman" w:hAnsi="Times New Roman"/>
                <w:bCs/>
                <w:sz w:val="24"/>
                <w:szCs w:val="24"/>
              </w:rPr>
              <w:t xml:space="preserve">ПК-4 Организация и проведение мероприятий по развитию и построению профессиональной карьеры  </w:t>
            </w:r>
          </w:p>
        </w:tc>
        <w:tc>
          <w:tcPr>
            <w:tcW w:w="4672" w:type="dxa"/>
          </w:tcPr>
          <w:p w14:paraId="5587CA51" w14:textId="3E3F0184" w:rsidR="00C9154B" w:rsidRPr="00811ED2" w:rsidRDefault="00062200" w:rsidP="00811ED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iCs/>
                <w:sz w:val="24"/>
                <w:szCs w:val="24"/>
              </w:rPr>
              <w:t>ПК-4.3.2 Имеет навыки формирования кадрового резерва, организации мероприятий по развитию и построению профессиональной карьеры персонала</w:t>
            </w:r>
          </w:p>
        </w:tc>
      </w:tr>
      <w:tr w:rsidR="00062200" w14:paraId="3B7540A1" w14:textId="77777777" w:rsidTr="00632C36">
        <w:tc>
          <w:tcPr>
            <w:tcW w:w="4673" w:type="dxa"/>
          </w:tcPr>
          <w:p w14:paraId="40EF5AB4" w14:textId="1C3D33A9" w:rsidR="00062200" w:rsidRPr="00811ED2" w:rsidRDefault="00062200" w:rsidP="0006220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ED2">
              <w:rPr>
                <w:rFonts w:ascii="Times New Roman" w:hAnsi="Times New Roman"/>
                <w:bCs/>
                <w:sz w:val="24"/>
                <w:szCs w:val="24"/>
              </w:rPr>
              <w:t xml:space="preserve">ПК-5 </w:t>
            </w:r>
            <w:r w:rsidRPr="00811ED2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обучения  персонала</w:t>
            </w:r>
          </w:p>
        </w:tc>
        <w:tc>
          <w:tcPr>
            <w:tcW w:w="4672" w:type="dxa"/>
          </w:tcPr>
          <w:p w14:paraId="397793FE" w14:textId="0559CE3F" w:rsidR="00062200" w:rsidRPr="00EF3259" w:rsidRDefault="00062200" w:rsidP="0006220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06131">
              <w:rPr>
                <w:rFonts w:ascii="Times New Roman" w:hAnsi="Times New Roman"/>
                <w:bCs/>
                <w:iCs/>
                <w:sz w:val="24"/>
                <w:szCs w:val="24"/>
              </w:rPr>
              <w:t>ПК-5.2.1 Умеет</w:t>
            </w:r>
            <w:r w:rsidRPr="00EF32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Pr="00EF3259">
              <w:rPr>
                <w:rFonts w:ascii="Times New Roman" w:hAnsi="Times New Roman"/>
                <w:sz w:val="24"/>
                <w:szCs w:val="24"/>
              </w:rPr>
      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062200" w14:paraId="1D2401BF" w14:textId="77777777" w:rsidTr="00632C36">
        <w:tc>
          <w:tcPr>
            <w:tcW w:w="4673" w:type="dxa"/>
          </w:tcPr>
          <w:p w14:paraId="54AB6F3F" w14:textId="51A07479" w:rsidR="00062200" w:rsidRPr="00811ED2" w:rsidRDefault="00062200" w:rsidP="0006220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ED2">
              <w:rPr>
                <w:rFonts w:ascii="Times New Roman" w:hAnsi="Times New Roman"/>
                <w:bCs/>
                <w:sz w:val="24"/>
                <w:szCs w:val="24"/>
              </w:rPr>
              <w:t>ПК-9 Организация оплаты труда персонала</w:t>
            </w:r>
          </w:p>
        </w:tc>
        <w:tc>
          <w:tcPr>
            <w:tcW w:w="4672" w:type="dxa"/>
          </w:tcPr>
          <w:p w14:paraId="4FD79961" w14:textId="6EF70673" w:rsidR="00062200" w:rsidRPr="00EF3259" w:rsidRDefault="00062200" w:rsidP="0006220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3259">
              <w:rPr>
                <w:rFonts w:ascii="Times New Roman" w:hAnsi="Times New Roman"/>
                <w:bCs/>
                <w:sz w:val="24"/>
                <w:szCs w:val="24"/>
              </w:rPr>
              <w:t>ПК-9.1.3 Знает политику и стратегию организации по персоналу</w:t>
            </w:r>
          </w:p>
        </w:tc>
      </w:tr>
    </w:tbl>
    <w:p w14:paraId="4ADC7F9C" w14:textId="16E6B6A6" w:rsidR="00811ED2" w:rsidRDefault="00811ED2" w:rsidP="0081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98">
        <w:rPr>
          <w:rFonts w:ascii="Times New Roman" w:hAnsi="Times New Roman" w:cs="Times New Roman"/>
          <w:sz w:val="24"/>
          <w:szCs w:val="24"/>
        </w:rP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proofErr w:type="gramStart"/>
      <w:r w:rsidRPr="00414F98">
        <w:rPr>
          <w:rFonts w:ascii="Times New Roman" w:hAnsi="Times New Roman" w:cs="Times New Roman"/>
          <w:sz w:val="24"/>
          <w:szCs w:val="24"/>
        </w:rPr>
        <w:t>обучающихся  практических</w:t>
      </w:r>
      <w:proofErr w:type="gramEnd"/>
      <w:r w:rsidRPr="00414F98">
        <w:rPr>
          <w:rFonts w:ascii="Times New Roman" w:hAnsi="Times New Roman" w:cs="Times New Roman"/>
          <w:sz w:val="24"/>
          <w:szCs w:val="24"/>
        </w:rPr>
        <w:t xml:space="preserve"> навыков:</w:t>
      </w:r>
    </w:p>
    <w:p w14:paraId="26D823CD" w14:textId="15E8E068" w:rsidR="00811ED2" w:rsidRPr="00811ED2" w:rsidRDefault="00811ED2" w:rsidP="004061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11ED2">
        <w:rPr>
          <w:rFonts w:ascii="Times New Roman" w:hAnsi="Times New Roman"/>
          <w:bCs/>
          <w:iCs/>
          <w:sz w:val="24"/>
          <w:szCs w:val="24"/>
        </w:rPr>
        <w:t>анализа  рынка</w:t>
      </w:r>
      <w:proofErr w:type="gramEnd"/>
      <w:r w:rsidRPr="00811ED2">
        <w:rPr>
          <w:rFonts w:ascii="Times New Roman" w:hAnsi="Times New Roman"/>
          <w:bCs/>
          <w:iCs/>
          <w:sz w:val="24"/>
          <w:szCs w:val="24"/>
        </w:rPr>
        <w:t xml:space="preserve"> труда и персонала организации по профилю вакантной должности </w:t>
      </w:r>
    </w:p>
    <w:p w14:paraId="2BF9BD19" w14:textId="6B0563BF" w:rsidR="00811ED2" w:rsidRDefault="00811ED2" w:rsidP="0040613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259">
        <w:rPr>
          <w:rFonts w:ascii="Times New Roman" w:hAnsi="Times New Roman"/>
          <w:bCs/>
          <w:iCs/>
          <w:sz w:val="24"/>
          <w:szCs w:val="24"/>
        </w:rPr>
        <w:t>(профессии, специальности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471CEE90" w14:textId="77777777" w:rsidR="00406131" w:rsidRPr="00406131" w:rsidRDefault="00406131" w:rsidP="0040613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31">
        <w:rPr>
          <w:rFonts w:ascii="Times New Roman" w:hAnsi="Times New Roman"/>
          <w:bCs/>
          <w:iCs/>
          <w:sz w:val="24"/>
          <w:szCs w:val="24"/>
        </w:rPr>
        <w:t xml:space="preserve">формирования кадрового резерва, организации мероприятий по развитию и </w:t>
      </w:r>
    </w:p>
    <w:p w14:paraId="48D08A13" w14:textId="6632D4DC" w:rsidR="00406131" w:rsidRPr="00406131" w:rsidRDefault="00406131" w:rsidP="00406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31">
        <w:rPr>
          <w:rFonts w:ascii="Times New Roman" w:hAnsi="Times New Roman"/>
          <w:bCs/>
          <w:iCs/>
          <w:sz w:val="24"/>
          <w:szCs w:val="24"/>
        </w:rPr>
        <w:t>построению профессиональной карьеры персонала.</w:t>
      </w:r>
    </w:p>
    <w:p w14:paraId="6E65A132" w14:textId="77777777" w:rsidR="004512E9" w:rsidRDefault="004512E9" w:rsidP="000B5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3222" w14:textId="77777777" w:rsidR="00CB5CC7" w:rsidRPr="00911ED6" w:rsidRDefault="00CB5CC7" w:rsidP="00911ED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ED6">
        <w:rPr>
          <w:rFonts w:ascii="Times New Roman" w:hAnsi="Times New Roman" w:cs="Times New Roman"/>
          <w:b/>
          <w:sz w:val="24"/>
          <w:szCs w:val="24"/>
        </w:rPr>
        <w:t>4. Со</w:t>
      </w:r>
      <w:r w:rsidR="00FE07AC" w:rsidRPr="00911ED6">
        <w:rPr>
          <w:rFonts w:ascii="Times New Roman" w:hAnsi="Times New Roman" w:cs="Times New Roman"/>
          <w:b/>
          <w:sz w:val="24"/>
          <w:szCs w:val="24"/>
        </w:rPr>
        <w:t>держание и структура дисциплины</w:t>
      </w:r>
    </w:p>
    <w:p w14:paraId="104824D0" w14:textId="77777777" w:rsidR="005338CF" w:rsidRPr="00911ED6" w:rsidRDefault="00982235" w:rsidP="0063142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 xml:space="preserve">1. </w:t>
      </w:r>
      <w:r w:rsidR="00DE1A14" w:rsidRPr="00911E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38CF" w:rsidRPr="00911ED6">
        <w:rPr>
          <w:rFonts w:ascii="Times New Roman" w:hAnsi="Times New Roman" w:cs="Times New Roman"/>
          <w:sz w:val="24"/>
          <w:szCs w:val="24"/>
        </w:rPr>
        <w:t xml:space="preserve">   </w:t>
      </w:r>
      <w:r w:rsidR="00C233CC" w:rsidRPr="00911ED6">
        <w:rPr>
          <w:rFonts w:ascii="Times New Roman" w:hAnsi="Times New Roman" w:cs="Times New Roman"/>
          <w:sz w:val="24"/>
          <w:szCs w:val="24"/>
        </w:rPr>
        <w:t>Общие положения по стратегии организации</w:t>
      </w:r>
      <w:r w:rsidR="00911ED6" w:rsidRPr="00911ED6">
        <w:rPr>
          <w:rFonts w:ascii="Times New Roman" w:hAnsi="Times New Roman" w:cs="Times New Roman"/>
          <w:sz w:val="24"/>
          <w:szCs w:val="24"/>
        </w:rPr>
        <w:t xml:space="preserve">. </w:t>
      </w:r>
      <w:r w:rsidR="00C233CC" w:rsidRPr="00911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E69A" w14:textId="77777777" w:rsidR="00C44202" w:rsidRPr="00911ED6" w:rsidRDefault="005338CF" w:rsidP="00911ED6">
      <w:pPr>
        <w:pStyle w:val="a5"/>
        <w:spacing w:after="0"/>
        <w:jc w:val="both"/>
        <w:rPr>
          <w:bCs/>
        </w:rPr>
      </w:pPr>
      <w:r w:rsidRPr="00911ED6">
        <w:rPr>
          <w:bCs/>
        </w:rPr>
        <w:t xml:space="preserve">      2. </w:t>
      </w:r>
      <w:r w:rsidRPr="00911ED6">
        <w:t>Формирование и реализа</w:t>
      </w:r>
      <w:r w:rsidR="00631424">
        <w:t>ция стратегии организации.</w:t>
      </w:r>
    </w:p>
    <w:p w14:paraId="62736DC5" w14:textId="77777777" w:rsidR="00982235" w:rsidRPr="00911ED6" w:rsidRDefault="00982235" w:rsidP="00911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ED6" w:rsidRPr="00911E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11ED6">
        <w:rPr>
          <w:rFonts w:ascii="Times New Roman" w:hAnsi="Times New Roman" w:cs="Times New Roman"/>
          <w:sz w:val="24"/>
          <w:szCs w:val="24"/>
        </w:rPr>
        <w:t>3.</w:t>
      </w:r>
      <w:r w:rsidR="00DE1A14" w:rsidRPr="0091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ED6">
        <w:rPr>
          <w:rFonts w:ascii="Times New Roman" w:hAnsi="Times New Roman" w:cs="Times New Roman"/>
          <w:sz w:val="24"/>
          <w:szCs w:val="24"/>
        </w:rPr>
        <w:t xml:space="preserve">Кадровая политика как основной инструмент </w:t>
      </w:r>
      <w:proofErr w:type="gramStart"/>
      <w:r w:rsidRPr="00911ED6">
        <w:rPr>
          <w:rFonts w:ascii="Times New Roman" w:hAnsi="Times New Roman" w:cs="Times New Roman"/>
          <w:sz w:val="24"/>
          <w:szCs w:val="24"/>
        </w:rPr>
        <w:t>реализации  стратегии</w:t>
      </w:r>
      <w:proofErr w:type="gramEnd"/>
      <w:r w:rsidRPr="00911ED6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14:paraId="014717E1" w14:textId="77777777" w:rsidR="00FE07AC" w:rsidRPr="00911ED6" w:rsidRDefault="00FE07AC" w:rsidP="00F02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14:paraId="1F6BC923" w14:textId="77777777" w:rsidR="00FE07AC" w:rsidRPr="00911ED6" w:rsidRDefault="00FE07AC" w:rsidP="00F024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B2269" w:rsidRPr="00911ED6">
        <w:rPr>
          <w:rFonts w:ascii="Times New Roman" w:hAnsi="Times New Roman" w:cs="Times New Roman"/>
          <w:sz w:val="24"/>
          <w:szCs w:val="24"/>
        </w:rPr>
        <w:t>5</w:t>
      </w:r>
      <w:r w:rsidRPr="00911ED6">
        <w:rPr>
          <w:rFonts w:ascii="Times New Roman" w:hAnsi="Times New Roman" w:cs="Times New Roman"/>
          <w:sz w:val="24"/>
          <w:szCs w:val="24"/>
        </w:rPr>
        <w:t xml:space="preserve"> зачетных единиц (1</w:t>
      </w:r>
      <w:r w:rsidR="004B2269" w:rsidRPr="00911ED6">
        <w:rPr>
          <w:rFonts w:ascii="Times New Roman" w:hAnsi="Times New Roman" w:cs="Times New Roman"/>
          <w:sz w:val="24"/>
          <w:szCs w:val="24"/>
        </w:rPr>
        <w:t>80</w:t>
      </w:r>
      <w:r w:rsidRPr="00911ED6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0510189D" w14:textId="77777777" w:rsidR="00FE07AC" w:rsidRPr="00911ED6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1ED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B2269" w:rsidRPr="00911ED6">
        <w:rPr>
          <w:rFonts w:ascii="Times New Roman" w:hAnsi="Times New Roman" w:cs="Times New Roman"/>
          <w:sz w:val="24"/>
          <w:szCs w:val="24"/>
        </w:rPr>
        <w:t>32</w:t>
      </w:r>
      <w:r w:rsidRPr="00911ED6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911ED6">
        <w:rPr>
          <w:rFonts w:ascii="Times New Roman" w:hAnsi="Times New Roman" w:cs="Times New Roman"/>
          <w:sz w:val="24"/>
          <w:szCs w:val="24"/>
        </w:rPr>
        <w:t>а</w:t>
      </w:r>
      <w:r w:rsidRPr="00911ED6">
        <w:rPr>
          <w:rFonts w:ascii="Times New Roman" w:hAnsi="Times New Roman" w:cs="Times New Roman"/>
          <w:sz w:val="24"/>
          <w:szCs w:val="24"/>
        </w:rPr>
        <w:t>;</w:t>
      </w:r>
    </w:p>
    <w:p w14:paraId="558CF64B" w14:textId="77777777" w:rsidR="00FE07AC" w:rsidRPr="00911ED6" w:rsidRDefault="006A4C23" w:rsidP="000B5EAD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1ED6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E07AC" w:rsidRPr="00911ED6">
        <w:rPr>
          <w:rFonts w:ascii="Times New Roman" w:hAnsi="Times New Roman" w:cs="Times New Roman"/>
          <w:sz w:val="24"/>
          <w:szCs w:val="24"/>
        </w:rPr>
        <w:t xml:space="preserve"> – </w:t>
      </w:r>
      <w:r w:rsidR="004B2269" w:rsidRPr="00911ED6">
        <w:rPr>
          <w:rFonts w:ascii="Times New Roman" w:hAnsi="Times New Roman" w:cs="Times New Roman"/>
          <w:sz w:val="24"/>
          <w:szCs w:val="24"/>
        </w:rPr>
        <w:t>48</w:t>
      </w:r>
      <w:r w:rsidR="00FE07AC" w:rsidRPr="00911ED6">
        <w:rPr>
          <w:rFonts w:ascii="Times New Roman" w:hAnsi="Times New Roman" w:cs="Times New Roman"/>
          <w:sz w:val="24"/>
          <w:szCs w:val="24"/>
        </w:rPr>
        <w:t xml:space="preserve"> час</w:t>
      </w:r>
      <w:r w:rsidR="00D62734" w:rsidRPr="00911ED6">
        <w:rPr>
          <w:rFonts w:ascii="Times New Roman" w:hAnsi="Times New Roman" w:cs="Times New Roman"/>
          <w:sz w:val="24"/>
          <w:szCs w:val="24"/>
        </w:rPr>
        <w:t>а</w:t>
      </w:r>
      <w:r w:rsidR="00FE07AC" w:rsidRPr="00911ED6">
        <w:rPr>
          <w:rFonts w:ascii="Times New Roman" w:hAnsi="Times New Roman" w:cs="Times New Roman"/>
          <w:sz w:val="24"/>
          <w:szCs w:val="24"/>
        </w:rPr>
        <w:t>;</w:t>
      </w:r>
    </w:p>
    <w:p w14:paraId="1BD186BC" w14:textId="77777777" w:rsidR="00FE07AC" w:rsidRPr="00911ED6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B2269" w:rsidRPr="00911ED6">
        <w:rPr>
          <w:rFonts w:ascii="Times New Roman" w:hAnsi="Times New Roman" w:cs="Times New Roman"/>
          <w:sz w:val="24"/>
          <w:szCs w:val="24"/>
        </w:rPr>
        <w:t>96</w:t>
      </w:r>
      <w:r w:rsidR="008F2355" w:rsidRPr="00911ED6">
        <w:rPr>
          <w:rFonts w:ascii="Times New Roman" w:hAnsi="Times New Roman" w:cs="Times New Roman"/>
          <w:sz w:val="24"/>
          <w:szCs w:val="24"/>
        </w:rPr>
        <w:t xml:space="preserve"> </w:t>
      </w:r>
      <w:r w:rsidRPr="00911ED6">
        <w:rPr>
          <w:rFonts w:ascii="Times New Roman" w:hAnsi="Times New Roman" w:cs="Times New Roman"/>
          <w:sz w:val="24"/>
          <w:szCs w:val="24"/>
        </w:rPr>
        <w:t>час;</w:t>
      </w:r>
    </w:p>
    <w:p w14:paraId="502A903F" w14:textId="77777777" w:rsidR="00FE07AC" w:rsidRPr="00911ED6" w:rsidRDefault="004B2269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>контроль – 4</w:t>
      </w:r>
      <w:r w:rsidR="002F441C" w:rsidRPr="00911E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14:paraId="0BEC9256" w14:textId="5788AA97" w:rsidR="00FE07AC" w:rsidRPr="00911ED6" w:rsidRDefault="00FE07AC" w:rsidP="000B5E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ED6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0D4D02" w:rsidRPr="00911ED6">
        <w:rPr>
          <w:rFonts w:ascii="Times New Roman" w:hAnsi="Times New Roman" w:cs="Times New Roman"/>
          <w:sz w:val="24"/>
          <w:szCs w:val="24"/>
        </w:rPr>
        <w:t xml:space="preserve"> </w:t>
      </w:r>
      <w:r w:rsidR="004B2269" w:rsidRPr="00911ED6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5D6F2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0DB6B1BB" w14:textId="77777777" w:rsidR="00CB5CC7" w:rsidRPr="00911ED6" w:rsidRDefault="00CB5CC7" w:rsidP="000B5E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D0729" w14:textId="77777777" w:rsidR="00482C3F" w:rsidRPr="00911ED6" w:rsidRDefault="00482C3F" w:rsidP="000B5EAD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2C3F" w:rsidRPr="00911ED6" w:rsidSect="00A87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A9F230B"/>
    <w:multiLevelType w:val="hybridMultilevel"/>
    <w:tmpl w:val="20E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148"/>
    <w:multiLevelType w:val="hybridMultilevel"/>
    <w:tmpl w:val="2D4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4FD8"/>
    <w:multiLevelType w:val="hybridMultilevel"/>
    <w:tmpl w:val="16260A6A"/>
    <w:lvl w:ilvl="0" w:tplc="829AB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2270A1"/>
    <w:multiLevelType w:val="hybridMultilevel"/>
    <w:tmpl w:val="83E46314"/>
    <w:lvl w:ilvl="0" w:tplc="573066D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39B7"/>
    <w:multiLevelType w:val="hybridMultilevel"/>
    <w:tmpl w:val="DF94E8C4"/>
    <w:lvl w:ilvl="0" w:tplc="D7CE81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102"/>
    <w:rsid w:val="00043B41"/>
    <w:rsid w:val="000540D5"/>
    <w:rsid w:val="00061E43"/>
    <w:rsid w:val="00062200"/>
    <w:rsid w:val="000640FC"/>
    <w:rsid w:val="00072A6D"/>
    <w:rsid w:val="00077184"/>
    <w:rsid w:val="000B5EAD"/>
    <w:rsid w:val="000D4D02"/>
    <w:rsid w:val="001270AB"/>
    <w:rsid w:val="00145609"/>
    <w:rsid w:val="00174343"/>
    <w:rsid w:val="001764C4"/>
    <w:rsid w:val="001A489A"/>
    <w:rsid w:val="001B15A3"/>
    <w:rsid w:val="001F06A8"/>
    <w:rsid w:val="001F61F0"/>
    <w:rsid w:val="002516D2"/>
    <w:rsid w:val="00255515"/>
    <w:rsid w:val="00293102"/>
    <w:rsid w:val="002D542D"/>
    <w:rsid w:val="002F441C"/>
    <w:rsid w:val="00365410"/>
    <w:rsid w:val="00402181"/>
    <w:rsid w:val="00406131"/>
    <w:rsid w:val="00416FB3"/>
    <w:rsid w:val="004512E9"/>
    <w:rsid w:val="004516A9"/>
    <w:rsid w:val="004657A5"/>
    <w:rsid w:val="00482C3F"/>
    <w:rsid w:val="004A7682"/>
    <w:rsid w:val="004B2269"/>
    <w:rsid w:val="004B3A3B"/>
    <w:rsid w:val="004D7451"/>
    <w:rsid w:val="005138D0"/>
    <w:rsid w:val="0053211A"/>
    <w:rsid w:val="005338CF"/>
    <w:rsid w:val="005D6628"/>
    <w:rsid w:val="005D6F24"/>
    <w:rsid w:val="005D7935"/>
    <w:rsid w:val="00611091"/>
    <w:rsid w:val="00631424"/>
    <w:rsid w:val="00672DD3"/>
    <w:rsid w:val="00692269"/>
    <w:rsid w:val="006A4C23"/>
    <w:rsid w:val="006A7790"/>
    <w:rsid w:val="00701C75"/>
    <w:rsid w:val="00714FF0"/>
    <w:rsid w:val="007337BF"/>
    <w:rsid w:val="0076646B"/>
    <w:rsid w:val="007A70DD"/>
    <w:rsid w:val="00811ED2"/>
    <w:rsid w:val="008403F3"/>
    <w:rsid w:val="00873AA2"/>
    <w:rsid w:val="008926F2"/>
    <w:rsid w:val="00893218"/>
    <w:rsid w:val="008B14D7"/>
    <w:rsid w:val="008D59CB"/>
    <w:rsid w:val="008E3C05"/>
    <w:rsid w:val="008F2045"/>
    <w:rsid w:val="008F2355"/>
    <w:rsid w:val="00902B8E"/>
    <w:rsid w:val="00911ED6"/>
    <w:rsid w:val="00982235"/>
    <w:rsid w:val="009D0742"/>
    <w:rsid w:val="00A4210E"/>
    <w:rsid w:val="00A873A7"/>
    <w:rsid w:val="00AB3FD0"/>
    <w:rsid w:val="00B56BE8"/>
    <w:rsid w:val="00B923DF"/>
    <w:rsid w:val="00B97D51"/>
    <w:rsid w:val="00BA2BDA"/>
    <w:rsid w:val="00BB10E6"/>
    <w:rsid w:val="00BC0877"/>
    <w:rsid w:val="00BD1DE2"/>
    <w:rsid w:val="00C15C89"/>
    <w:rsid w:val="00C233CC"/>
    <w:rsid w:val="00C44202"/>
    <w:rsid w:val="00C448D0"/>
    <w:rsid w:val="00C84549"/>
    <w:rsid w:val="00C9154B"/>
    <w:rsid w:val="00CA37B7"/>
    <w:rsid w:val="00CB4914"/>
    <w:rsid w:val="00CB5CC7"/>
    <w:rsid w:val="00CE6AF9"/>
    <w:rsid w:val="00D21D83"/>
    <w:rsid w:val="00D52AD3"/>
    <w:rsid w:val="00D62734"/>
    <w:rsid w:val="00D91BB0"/>
    <w:rsid w:val="00DC25D5"/>
    <w:rsid w:val="00DC7D63"/>
    <w:rsid w:val="00DE1A14"/>
    <w:rsid w:val="00E11869"/>
    <w:rsid w:val="00E256E4"/>
    <w:rsid w:val="00E50FB1"/>
    <w:rsid w:val="00E706FF"/>
    <w:rsid w:val="00EA6075"/>
    <w:rsid w:val="00EB34C8"/>
    <w:rsid w:val="00EB7877"/>
    <w:rsid w:val="00ED38BB"/>
    <w:rsid w:val="00EF3259"/>
    <w:rsid w:val="00EF53C6"/>
    <w:rsid w:val="00F0247B"/>
    <w:rsid w:val="00F23547"/>
    <w:rsid w:val="00F27EAD"/>
    <w:rsid w:val="00F76E2C"/>
    <w:rsid w:val="00F94DDD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3D39"/>
  <w15:docId w15:val="{6DB8FC0A-6C91-4B2A-A9DB-2C287539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873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B5CC7"/>
    <w:pPr>
      <w:ind w:left="720"/>
      <w:contextualSpacing/>
    </w:pPr>
  </w:style>
  <w:style w:type="paragraph" w:styleId="a5">
    <w:name w:val="Body Text"/>
    <w:basedOn w:val="a0"/>
    <w:link w:val="a6"/>
    <w:rsid w:val="001270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1270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Normal (Web)"/>
    <w:basedOn w:val="a0"/>
    <w:uiPriority w:val="99"/>
    <w:rsid w:val="000D4D0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D4D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0"/>
    <w:link w:val="a8"/>
    <w:uiPriority w:val="99"/>
    <w:semiHidden/>
    <w:unhideWhenUsed/>
    <w:rsid w:val="005D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5D7935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1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B5C0-6DE4-43D4-BCB5-1976677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ез пароля</cp:lastModifiedBy>
  <cp:revision>64</cp:revision>
  <cp:lastPrinted>2021-04-16T15:51:00Z</cp:lastPrinted>
  <dcterms:created xsi:type="dcterms:W3CDTF">2019-12-24T05:16:00Z</dcterms:created>
  <dcterms:modified xsi:type="dcterms:W3CDTF">2023-05-10T12:38:00Z</dcterms:modified>
</cp:coreProperties>
</file>